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296AFBDC" w:rsidR="00B02D76" w:rsidRPr="000152AB" w:rsidRDefault="000152AB" w:rsidP="00B02D76">
            <w:pPr>
              <w:pStyle w:val="Tab"/>
              <w:rPr>
                <w:b/>
                <w:bCs/>
              </w:rPr>
            </w:pPr>
            <w:r w:rsidRPr="000152AB">
              <w:rPr>
                <w:b/>
                <w:bCs/>
              </w:rPr>
              <w:t xml:space="preserve">Nákup </w:t>
            </w:r>
            <w:r w:rsidR="00267F80">
              <w:rPr>
                <w:b/>
                <w:bCs/>
              </w:rPr>
              <w:t>pojízdné dílny</w:t>
            </w:r>
            <w:r w:rsidRPr="000152AB">
              <w:rPr>
                <w:b/>
                <w:bCs/>
              </w:rPr>
              <w:t xml:space="preserve"> (rok 202</w:t>
            </w:r>
            <w:r w:rsidR="00267F80">
              <w:rPr>
                <w:b/>
                <w:bCs/>
              </w:rPr>
              <w:t>6</w:t>
            </w:r>
            <w:r w:rsidRPr="000152AB">
              <w:rPr>
                <w:b/>
                <w:bCs/>
              </w:rPr>
              <w:t>)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000000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  <w:tr w:rsidR="00592E6F" w:rsidRPr="00C37916" w14:paraId="033E4F6C" w14:textId="77777777" w:rsidTr="00592E6F">
        <w:trPr>
          <w:cantSplit/>
          <w:trHeight w:val="283"/>
        </w:trPr>
        <w:tc>
          <w:tcPr>
            <w:tcW w:w="4535" w:type="dxa"/>
          </w:tcPr>
          <w:p w14:paraId="084BFAE0" w14:textId="574EAE36" w:rsidR="00592E6F" w:rsidRPr="00C37916" w:rsidRDefault="00965A25" w:rsidP="00717724">
            <w:pPr>
              <w:pStyle w:val="Tabtun"/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>
              <w:t>Dodavatel je kótován na burze cenných papírů</w:t>
            </w:r>
            <w:r>
              <w:rPr>
                <w:rStyle w:val="Znakapoznpodarou"/>
              </w:rPr>
              <w:footnoteReference w:id="5"/>
            </w:r>
            <w:r w:rsidR="00592E6F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65E4223D" w14:textId="77777777" w:rsidR="00592E6F" w:rsidRDefault="00000000" w:rsidP="00717724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809831794"/>
                <w:placeholder>
                  <w:docPart w:val="FD23FDA581C2492F9A2EB226FA946CD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92E6F" w:rsidRPr="00304843">
                  <w:rPr>
                    <w:rStyle w:val="Zstupntext"/>
                    <w:highlight w:val="lightGray"/>
                  </w:rPr>
                  <w:t>zadejte ANO</w:t>
                </w:r>
                <w:r w:rsidR="00592E6F">
                  <w:rPr>
                    <w:rStyle w:val="Zstupntext"/>
                    <w:highlight w:val="lightGray"/>
                  </w:rPr>
                  <w:t>/</w:t>
                </w:r>
                <w:r w:rsidR="00592E6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C026735" w14:textId="77777777" w:rsidR="00592E6F" w:rsidRPr="00C37916" w:rsidRDefault="00592E6F" w:rsidP="00717724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CAEC6E7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6"/>
      </w:r>
      <w:r>
        <w:t xml:space="preserve"> za důvěrné </w:t>
      </w:r>
      <w:r w:rsidR="00AF06A0">
        <w:t xml:space="preserve">či za obchodní tajemství </w:t>
      </w:r>
      <w:r>
        <w:t>í 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0E78D9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7D09A5B3" w14:textId="77777777" w:rsidR="005201B5" w:rsidRDefault="005201B5" w:rsidP="005468C6">
      <w:pPr>
        <w:pStyle w:val="Odstnesl"/>
      </w:pPr>
    </w:p>
    <w:p w14:paraId="66573B6E" w14:textId="77777777" w:rsidR="005201B5" w:rsidRDefault="005201B5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7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8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1138D80" w:rsidR="006C280F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="005201B5">
        <w:t>„</w:t>
      </w:r>
      <w:r w:rsidR="005201B5" w:rsidRPr="00094A84">
        <w:t>Zprostředkování obchodu</w:t>
      </w:r>
      <w:r w:rsidR="005201B5" w:rsidRPr="003F1879">
        <w:t xml:space="preserve"> a </w:t>
      </w:r>
      <w:r w:rsidR="005201B5" w:rsidRPr="00094A84">
        <w:t>služeb</w:t>
      </w:r>
      <w:r w:rsidR="005201B5">
        <w:t>“ nebo</w:t>
      </w:r>
      <w:r w:rsidR="005201B5" w:rsidRPr="00094A84">
        <w:t xml:space="preserve"> </w:t>
      </w:r>
      <w:r w:rsidR="005201B5">
        <w:t>„</w:t>
      </w:r>
      <w:r w:rsidR="005201B5" w:rsidRPr="00094A84">
        <w:t>Velkoobchod a maloobchod</w:t>
      </w:r>
      <w:r w:rsidR="005201B5">
        <w:t>“</w:t>
      </w:r>
      <w:r w:rsidR="005201B5" w:rsidRPr="0005159D">
        <w:t>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Pr="000C0293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323EEAAC" w:rsidR="000C0293" w:rsidRDefault="000C0293" w:rsidP="00716F6E">
      <w:pPr>
        <w:pStyle w:val="Nadpis1"/>
        <w:spacing w:before="0" w:after="0"/>
      </w:pPr>
      <w:r w:rsidRPr="000C0293">
        <w:t>Technická kvalifikace</w:t>
      </w:r>
    </w:p>
    <w:p w14:paraId="23F7D230" w14:textId="77777777" w:rsidR="005201B5" w:rsidRDefault="005201B5" w:rsidP="005201B5">
      <w:pPr>
        <w:pStyle w:val="Odstnesl"/>
      </w:pPr>
      <w:r>
        <w:t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.</w:t>
      </w:r>
    </w:p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9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3713EB00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0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1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30B8AD9E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32ED6E10" w14:textId="77777777" w:rsidR="0006294A" w:rsidRPr="00304843" w:rsidRDefault="0006294A" w:rsidP="0006294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1EFE" w14:textId="77777777" w:rsidR="00754A69" w:rsidRDefault="00754A69" w:rsidP="00544D40">
      <w:pPr>
        <w:spacing w:after="0"/>
      </w:pPr>
      <w:r>
        <w:separator/>
      </w:r>
    </w:p>
    <w:p w14:paraId="4D99CB2B" w14:textId="77777777" w:rsidR="00754A69" w:rsidRDefault="00754A69"/>
    <w:p w14:paraId="201402BF" w14:textId="77777777" w:rsidR="00754A69" w:rsidRDefault="00754A69"/>
  </w:endnote>
  <w:endnote w:type="continuationSeparator" w:id="0">
    <w:p w14:paraId="0EFF46CA" w14:textId="77777777" w:rsidR="00754A69" w:rsidRDefault="00754A69" w:rsidP="00544D40">
      <w:pPr>
        <w:spacing w:after="0"/>
      </w:pPr>
      <w:r>
        <w:continuationSeparator/>
      </w:r>
    </w:p>
    <w:p w14:paraId="724B5B04" w14:textId="77777777" w:rsidR="00754A69" w:rsidRDefault="00754A69"/>
    <w:p w14:paraId="4FEFAC07" w14:textId="77777777" w:rsidR="00754A69" w:rsidRDefault="00754A69"/>
  </w:endnote>
  <w:endnote w:type="continuationNotice" w:id="1">
    <w:p w14:paraId="083C9DDD" w14:textId="77777777" w:rsidR="00754A69" w:rsidRDefault="00754A69">
      <w:pPr>
        <w:spacing w:after="0"/>
      </w:pPr>
    </w:p>
    <w:p w14:paraId="1880E002" w14:textId="77777777" w:rsidR="00754A69" w:rsidRDefault="00754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067F" w14:textId="77777777" w:rsidR="00754A69" w:rsidRDefault="00754A69" w:rsidP="00544D40">
      <w:pPr>
        <w:spacing w:after="0"/>
      </w:pPr>
      <w:r>
        <w:separator/>
      </w:r>
    </w:p>
  </w:footnote>
  <w:footnote w:type="continuationSeparator" w:id="0">
    <w:p w14:paraId="68EFDEB9" w14:textId="77777777" w:rsidR="00754A69" w:rsidRDefault="00754A69" w:rsidP="00544D40">
      <w:pPr>
        <w:spacing w:after="0"/>
      </w:pPr>
      <w:r>
        <w:continuationSeparator/>
      </w:r>
    </w:p>
  </w:footnote>
  <w:footnote w:type="continuationNotice" w:id="1">
    <w:p w14:paraId="1FBBE649" w14:textId="77777777" w:rsidR="00754A69" w:rsidRPr="00593442" w:rsidRDefault="00754A69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6F7A31E4" w14:textId="454C843B" w:rsidR="00965A25" w:rsidRDefault="00965A25">
      <w:pPr>
        <w:pStyle w:val="Textpoznpodarou"/>
      </w:pPr>
      <w:r>
        <w:rPr>
          <w:rStyle w:val="Znakapoznpodarou"/>
        </w:rPr>
        <w:footnoteRef/>
      </w:r>
      <w:r w:rsidR="00D738FB">
        <w:tab/>
        <w:t>Zadavatel</w:t>
      </w:r>
      <w:r w:rsidR="003C0836">
        <w:t xml:space="preserve"> údaj požaduje, jelikož je povinen ho uvést</w:t>
      </w:r>
      <w:r w:rsidR="00100FFC">
        <w:t xml:space="preserve"> v Oznámení o výsledku zadávacího řízení ve </w:t>
      </w:r>
      <w:r w:rsidR="00F57A2D">
        <w:t>V</w:t>
      </w:r>
      <w:r w:rsidR="00100FFC">
        <w:t>ěstníku veřejných zakázek.</w:t>
      </w:r>
    </w:p>
  </w:footnote>
  <w:footnote w:id="6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7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8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9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0">
    <w:p w14:paraId="5739629A" w14:textId="02613859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1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2546671" w:rsidR="003E45DD" w:rsidRPr="00CD4ECA" w:rsidRDefault="000152AB" w:rsidP="00CD4ECA">
          <w:pPr>
            <w:pStyle w:val="Zhlav"/>
          </w:pPr>
          <w:r>
            <w:t>Náku</w:t>
          </w:r>
          <w:r w:rsidR="00267F80">
            <w:t>p pojízdné dílny</w:t>
          </w:r>
          <w:r>
            <w:t xml:space="preserve"> (rok 202</w:t>
          </w:r>
          <w:r w:rsidR="00267F80">
            <w:t>6</w:t>
          </w:r>
          <w:r>
            <w:t>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3494892">
    <w:abstractNumId w:val="4"/>
  </w:num>
  <w:num w:numId="2" w16cid:durableId="700059205">
    <w:abstractNumId w:val="2"/>
  </w:num>
  <w:num w:numId="3" w16cid:durableId="1262180351">
    <w:abstractNumId w:val="5"/>
  </w:num>
  <w:num w:numId="4" w16cid:durableId="32906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160827">
    <w:abstractNumId w:val="6"/>
  </w:num>
  <w:num w:numId="6" w16cid:durableId="70263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107694">
    <w:abstractNumId w:val="0"/>
  </w:num>
  <w:num w:numId="8" w16cid:durableId="265159820">
    <w:abstractNumId w:val="1"/>
  </w:num>
  <w:num w:numId="9" w16cid:durableId="1640761722">
    <w:abstractNumId w:val="7"/>
  </w:num>
  <w:num w:numId="10" w16cid:durableId="200558382">
    <w:abstractNumId w:val="2"/>
  </w:num>
  <w:num w:numId="11" w16cid:durableId="1876581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8624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444428292">
    <w:abstractNumId w:val="3"/>
  </w:num>
  <w:num w:numId="14" w16cid:durableId="187966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901746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369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63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789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7308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2AB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E78D9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45852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975C1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67F80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46AF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97546"/>
    <w:rsid w:val="004A3BFE"/>
    <w:rsid w:val="004A6270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01B5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1FA7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4A69"/>
    <w:rsid w:val="00756321"/>
    <w:rsid w:val="00756357"/>
    <w:rsid w:val="007569E0"/>
    <w:rsid w:val="00765A81"/>
    <w:rsid w:val="00765E0A"/>
    <w:rsid w:val="00770865"/>
    <w:rsid w:val="00770C1B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497"/>
    <w:rsid w:val="007C0F3D"/>
    <w:rsid w:val="007C528E"/>
    <w:rsid w:val="007C5404"/>
    <w:rsid w:val="007C541E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495F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6B7"/>
    <w:rsid w:val="00982BC8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D768C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6DB0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4A03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07D06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5A5F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77143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23FDA581C2492F9A2EB226FA946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C2AF9-DCF9-41B0-BE9E-E552AD61BA3D}"/>
      </w:docPartPr>
      <w:docPartBody>
        <w:p w:rsidR="0043372F" w:rsidRDefault="0043372F" w:rsidP="0043372F">
          <w:pPr>
            <w:pStyle w:val="FD23FDA581C2492F9A2EB226FA946CD9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B2325"/>
    <w:rsid w:val="001D7BF2"/>
    <w:rsid w:val="00291478"/>
    <w:rsid w:val="002D5E87"/>
    <w:rsid w:val="00323C37"/>
    <w:rsid w:val="00376756"/>
    <w:rsid w:val="003846AF"/>
    <w:rsid w:val="0043372F"/>
    <w:rsid w:val="00503824"/>
    <w:rsid w:val="00756B93"/>
    <w:rsid w:val="00780659"/>
    <w:rsid w:val="007D49F7"/>
    <w:rsid w:val="00895E8A"/>
    <w:rsid w:val="008A1682"/>
    <w:rsid w:val="008A2320"/>
    <w:rsid w:val="00927C7A"/>
    <w:rsid w:val="0093495F"/>
    <w:rsid w:val="00982BC8"/>
    <w:rsid w:val="00A36DB0"/>
    <w:rsid w:val="00B64047"/>
    <w:rsid w:val="00B84A03"/>
    <w:rsid w:val="00BF2A6C"/>
    <w:rsid w:val="00BF45AE"/>
    <w:rsid w:val="00C07D06"/>
    <w:rsid w:val="00C75A5F"/>
    <w:rsid w:val="00CD7521"/>
    <w:rsid w:val="00D543F8"/>
    <w:rsid w:val="00DA0EAE"/>
    <w:rsid w:val="00DA145A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3372F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FD23FDA581C2492F9A2EB226FA946CD9">
    <w:name w:val="FD23FDA581C2492F9A2EB226FA946CD9"/>
    <w:rsid w:val="0043372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DDC06-5263-43AE-8E6E-9FFE03039C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8</cp:revision>
  <cp:lastPrinted>2018-07-11T07:47:00Z</cp:lastPrinted>
  <dcterms:created xsi:type="dcterms:W3CDTF">2024-06-10T05:18:00Z</dcterms:created>
  <dcterms:modified xsi:type="dcterms:W3CDTF">2026-03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